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C" w:rsidRDefault="00A6595C" w:rsidP="00C168EF">
      <w:pPr>
        <w:rPr>
          <w:b/>
          <w:color w:val="000000" w:themeColor="text1"/>
          <w:sz w:val="36"/>
          <w:szCs w:val="36"/>
          <w:lang w:val="uk-UA"/>
        </w:rPr>
      </w:pPr>
    </w:p>
    <w:p w:rsidR="00FE5871" w:rsidRPr="00084518" w:rsidRDefault="00FE5871" w:rsidP="001F36FD">
      <w:pPr>
        <w:rPr>
          <w:color w:val="000000" w:themeColor="text1"/>
          <w:sz w:val="28"/>
          <w:szCs w:val="28"/>
          <w:lang w:val="uk-UA"/>
        </w:rPr>
      </w:pPr>
    </w:p>
    <w:tbl>
      <w:tblPr>
        <w:tblW w:w="14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2"/>
        <w:gridCol w:w="709"/>
        <w:gridCol w:w="1701"/>
        <w:gridCol w:w="1701"/>
        <w:gridCol w:w="1701"/>
        <w:gridCol w:w="1701"/>
        <w:gridCol w:w="1701"/>
        <w:gridCol w:w="1701"/>
        <w:gridCol w:w="1701"/>
      </w:tblGrid>
      <w:tr w:rsidR="00664C26" w:rsidTr="003F30FF">
        <w:trPr>
          <w:cantSplit/>
          <w:trHeight w:val="16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E" w:rsidRDefault="002E078E" w:rsidP="00EA745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Гурток, клуб</w:t>
            </w:r>
          </w:p>
          <w:p w:rsidR="002E078E" w:rsidRDefault="002E078E" w:rsidP="00EA745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ІБ</w:t>
            </w:r>
          </w:p>
          <w:p w:rsidR="002E078E" w:rsidRDefault="002E078E" w:rsidP="00EA7453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ерів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абінет</w:t>
            </w: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113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78E" w:rsidRDefault="002E078E" w:rsidP="00EA7453">
            <w:pPr>
              <w:spacing w:line="254" w:lineRule="auto"/>
              <w:ind w:left="113" w:right="-51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078E" w:rsidRDefault="002E078E" w:rsidP="00EA7453">
            <w:pPr>
              <w:spacing w:line="254" w:lineRule="auto"/>
              <w:ind w:left="113" w:right="-51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Неділя</w:t>
            </w:r>
          </w:p>
        </w:tc>
      </w:tr>
      <w:tr w:rsidR="00664C26" w:rsidTr="003F30FF">
        <w:trPr>
          <w:cantSplit/>
          <w:trHeight w:val="153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Колектив східного танцю «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uk-UA"/>
              </w:rPr>
              <w:t>Аль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uk-UA"/>
              </w:rPr>
              <w:t>Джана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Хохуля</w:t>
            </w: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3C7006" w:rsidRPr="00664C26" w:rsidRDefault="003C7006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</w:t>
            </w:r>
            <w:r w:rsidRPr="00664C26">
              <w:rPr>
                <w:sz w:val="22"/>
                <w:szCs w:val="22"/>
                <w:lang w:val="uk-UA"/>
              </w:rPr>
              <w:t>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664C2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jc w:val="center"/>
              <w:rPr>
                <w:b/>
                <w:i/>
                <w:lang w:val="uk-UA"/>
              </w:rPr>
            </w:pPr>
            <w:r w:rsidRPr="00664C26">
              <w:rPr>
                <w:b/>
                <w:i/>
                <w:sz w:val="22"/>
                <w:szCs w:val="22"/>
                <w:lang w:val="uk-UA"/>
              </w:rPr>
              <w:t>-</w:t>
            </w:r>
          </w:p>
        </w:tc>
      </w:tr>
      <w:tr w:rsidR="00664C26" w:rsidRPr="00CD2EF6" w:rsidTr="003F30FF">
        <w:trPr>
          <w:trHeight w:val="387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DD489A" w:rsidRDefault="00CD2EF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Вокальний ансамбль «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en-US"/>
              </w:rPr>
              <w:t>ZoreSpiv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CD2EF6" w:rsidRPr="00DD489A" w:rsidRDefault="00CD2EF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D2EF6" w:rsidRPr="00DD489A" w:rsidRDefault="00CD2EF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Миколенко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6" w:rsidRPr="00DD489A" w:rsidRDefault="00CD2EF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3C7006" w:rsidRPr="003F30FF" w:rsidRDefault="003C7006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3C7006" w:rsidRPr="003F30FF" w:rsidRDefault="003C7006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3C7006" w:rsidRPr="00664C26" w:rsidRDefault="003C7006" w:rsidP="00664C26">
            <w:pPr>
              <w:jc w:val="center"/>
              <w:rPr>
                <w:b/>
                <w:i/>
                <w:lang w:val="uk-UA"/>
              </w:rPr>
            </w:pP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5</w:t>
            </w:r>
          </w:p>
          <w:p w:rsidR="00CD2EF6" w:rsidRPr="003F30FF" w:rsidRDefault="00CD2EF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</w:t>
            </w:r>
          </w:p>
          <w:p w:rsidR="00CD2EF6" w:rsidRPr="003F30FF" w:rsidRDefault="003C7006" w:rsidP="00664C26">
            <w:pPr>
              <w:jc w:val="center"/>
              <w:rPr>
                <w:i/>
                <w:lang w:val="uk-UA"/>
              </w:rPr>
            </w:pPr>
            <w:proofErr w:type="spellStart"/>
            <w:r w:rsidRPr="003F30FF">
              <w:rPr>
                <w:i/>
                <w:sz w:val="22"/>
                <w:szCs w:val="22"/>
                <w:lang w:val="uk-UA"/>
              </w:rPr>
              <w:t>Фізпауза</w:t>
            </w:r>
            <w:proofErr w:type="spellEnd"/>
            <w:r w:rsidRPr="003F30FF">
              <w:rPr>
                <w:i/>
                <w:sz w:val="22"/>
                <w:szCs w:val="22"/>
                <w:lang w:val="uk-UA"/>
              </w:rPr>
              <w:t xml:space="preserve"> 10хв.</w:t>
            </w:r>
            <w:r w:rsidR="00CD2EF6" w:rsidRPr="003F30FF">
              <w:rPr>
                <w:i/>
                <w:sz w:val="22"/>
                <w:szCs w:val="22"/>
                <w:lang w:val="uk-UA"/>
              </w:rPr>
              <w:t>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</w:t>
            </w:r>
          </w:p>
          <w:p w:rsidR="00CD2EF6" w:rsidRPr="00664C26" w:rsidRDefault="003C7006" w:rsidP="00664C26">
            <w:pPr>
              <w:spacing w:line="256" w:lineRule="auto"/>
              <w:jc w:val="center"/>
              <w:rPr>
                <w:b/>
                <w:i/>
                <w:lang w:val="uk-UA"/>
              </w:rPr>
            </w:pPr>
            <w:proofErr w:type="spellStart"/>
            <w:r w:rsidRPr="003F30FF">
              <w:rPr>
                <w:i/>
                <w:sz w:val="22"/>
                <w:szCs w:val="22"/>
                <w:lang w:val="uk-UA"/>
              </w:rPr>
              <w:t>Фізпауза</w:t>
            </w:r>
            <w:proofErr w:type="spellEnd"/>
            <w:r w:rsidR="003F30FF">
              <w:rPr>
                <w:i/>
                <w:sz w:val="22"/>
                <w:szCs w:val="22"/>
                <w:lang w:val="uk-UA"/>
              </w:rPr>
              <w:t xml:space="preserve"> 10</w:t>
            </w:r>
            <w:r w:rsidR="00CD2EF6" w:rsidRPr="003F30FF">
              <w:rPr>
                <w:i/>
                <w:sz w:val="22"/>
                <w:szCs w:val="22"/>
                <w:lang w:val="uk-UA"/>
              </w:rPr>
              <w:t>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6" w:rsidRPr="00664C26" w:rsidRDefault="0096258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62586" w:rsidRPr="00664C26" w:rsidRDefault="0096258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5</w:t>
            </w:r>
          </w:p>
          <w:p w:rsidR="00962586" w:rsidRPr="003F30FF" w:rsidRDefault="0096258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</w:t>
            </w:r>
          </w:p>
          <w:p w:rsidR="00962586" w:rsidRPr="003F30FF" w:rsidRDefault="003C7006" w:rsidP="00664C26">
            <w:pPr>
              <w:jc w:val="center"/>
              <w:rPr>
                <w:i/>
                <w:lang w:val="uk-UA"/>
              </w:rPr>
            </w:pPr>
            <w:proofErr w:type="spellStart"/>
            <w:r w:rsidRPr="003F30FF">
              <w:rPr>
                <w:i/>
                <w:sz w:val="22"/>
                <w:szCs w:val="22"/>
                <w:lang w:val="uk-UA"/>
              </w:rPr>
              <w:t>Фізпауза</w:t>
            </w:r>
            <w:proofErr w:type="spellEnd"/>
            <w:r w:rsidR="00962586" w:rsidRPr="003F30FF">
              <w:rPr>
                <w:i/>
                <w:sz w:val="22"/>
                <w:szCs w:val="22"/>
                <w:lang w:val="uk-UA"/>
              </w:rPr>
              <w:t xml:space="preserve"> 10хв)</w:t>
            </w:r>
          </w:p>
          <w:p w:rsidR="00962586" w:rsidRPr="00664C26" w:rsidRDefault="0096258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5</w:t>
            </w:r>
          </w:p>
          <w:p w:rsidR="00962586" w:rsidRPr="003F30FF" w:rsidRDefault="0096258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</w:t>
            </w:r>
          </w:p>
          <w:p w:rsidR="00962586" w:rsidRPr="003F30FF" w:rsidRDefault="003C7006" w:rsidP="00664C26">
            <w:pPr>
              <w:jc w:val="center"/>
              <w:rPr>
                <w:i/>
                <w:lang w:val="uk-UA"/>
              </w:rPr>
            </w:pPr>
            <w:proofErr w:type="spellStart"/>
            <w:r w:rsidRPr="003F30FF">
              <w:rPr>
                <w:i/>
                <w:sz w:val="22"/>
                <w:szCs w:val="22"/>
                <w:lang w:val="uk-UA"/>
              </w:rPr>
              <w:t>Фізпауза</w:t>
            </w:r>
            <w:proofErr w:type="spellEnd"/>
            <w:r w:rsidR="00962586" w:rsidRPr="003F30FF">
              <w:rPr>
                <w:i/>
                <w:sz w:val="22"/>
                <w:szCs w:val="22"/>
                <w:lang w:val="uk-UA"/>
              </w:rPr>
              <w:t xml:space="preserve"> 10хв</w:t>
            </w:r>
            <w:r w:rsidRPr="003F30FF">
              <w:rPr>
                <w:i/>
                <w:sz w:val="22"/>
                <w:szCs w:val="22"/>
                <w:lang w:val="uk-UA"/>
              </w:rPr>
              <w:t>.)</w:t>
            </w:r>
          </w:p>
          <w:p w:rsidR="00962586" w:rsidRPr="00664C26" w:rsidRDefault="00962586" w:rsidP="00664C26">
            <w:pPr>
              <w:jc w:val="center"/>
              <w:rPr>
                <w:b/>
                <w:lang w:val="uk-UA"/>
              </w:rPr>
            </w:pP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D2EF6" w:rsidRPr="003F30FF" w:rsidRDefault="00CD2EF6" w:rsidP="00664C26">
            <w:pPr>
              <w:spacing w:line="256" w:lineRule="auto"/>
              <w:jc w:val="center"/>
              <w:rPr>
                <w:lang w:val="uk-UA"/>
              </w:rPr>
            </w:pPr>
            <w:r w:rsidRPr="003F30FF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D2EF6" w:rsidRPr="00664C26" w:rsidRDefault="00CD2EF6" w:rsidP="00664C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6" w:rsidRPr="00664C26" w:rsidRDefault="00664C2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lastRenderedPageBreak/>
              <w:t>Гурток «Авіамодельний»</w:t>
            </w: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Гончарук Владислав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vertAlign w:val="superscript"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vertAlign w:val="superscript"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 «Художня обробка деревини»</w:t>
            </w: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Єфіменко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Віталі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</w:p>
          <w:p w:rsidR="000B0CB6" w:rsidRPr="00DD489A" w:rsidRDefault="000B0CB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vertAlign w:val="superscript"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(</w:t>
            </w:r>
            <w:r w:rsidRPr="00664C26">
              <w:rPr>
                <w:i/>
                <w:sz w:val="22"/>
                <w:szCs w:val="22"/>
                <w:lang w:val="uk-UA"/>
              </w:rPr>
              <w:t>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0B0CB6" w:rsidRPr="00664C26" w:rsidRDefault="000B0CB6" w:rsidP="00664C26">
            <w:pPr>
              <w:spacing w:line="256" w:lineRule="auto"/>
              <w:jc w:val="center"/>
              <w:rPr>
                <w:vertAlign w:val="superscript"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</w:t>
            </w:r>
            <w:r w:rsidR="000F4FC6" w:rsidRPr="00664C26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6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DD489A" w:rsidRDefault="00E4494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DD489A">
              <w:rPr>
                <w:b/>
                <w:i/>
                <w:sz w:val="26"/>
                <w:szCs w:val="26"/>
                <w:lang w:val="uk-UA"/>
              </w:rPr>
              <w:t>«</w:t>
            </w:r>
            <w:r w:rsidRPr="00DD489A">
              <w:rPr>
                <w:b/>
                <w:i/>
                <w:sz w:val="26"/>
                <w:szCs w:val="26"/>
                <w:lang w:val="en-US"/>
              </w:rPr>
              <w:t>Hand</w:t>
            </w:r>
            <w:r w:rsidRPr="00DD489A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DD489A">
              <w:rPr>
                <w:b/>
                <w:i/>
                <w:sz w:val="26"/>
                <w:szCs w:val="26"/>
                <w:lang w:val="en-US"/>
              </w:rPr>
              <w:t>made</w:t>
            </w:r>
            <w:r w:rsidRPr="00DD489A">
              <w:rPr>
                <w:b/>
                <w:i/>
                <w:sz w:val="26"/>
                <w:szCs w:val="26"/>
                <w:lang w:val="uk-UA"/>
              </w:rPr>
              <w:t>»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Шахман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Юлія Миколаївна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DD489A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C265A4" w:rsidRPr="00664C26" w:rsidRDefault="00C265A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C265A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44944" w:rsidRPr="00664C26" w:rsidRDefault="006651A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E44944"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4</w:t>
            </w:r>
            <w:r w:rsidR="00E44944"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6651A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E44944"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5</w:t>
            </w:r>
            <w:r w:rsidR="00E44944"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D87B48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Студія біологічного малюнка «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uk-UA"/>
              </w:rPr>
              <w:t>Левенгук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E44944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Калашник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Валерій Вікторович</w:t>
            </w:r>
          </w:p>
          <w:p w:rsidR="003F30FF" w:rsidRDefault="003F30FF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64C26" w:rsidRPr="00DD489A" w:rsidRDefault="00664C2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</w:rPr>
              <w:t>1.6</w:t>
            </w:r>
          </w:p>
          <w:p w:rsidR="00962586" w:rsidRPr="00DD489A" w:rsidRDefault="00962586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96258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96258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6" w:rsidRPr="00664C26" w:rsidRDefault="0096258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62586" w:rsidRPr="00664C26" w:rsidRDefault="005E516F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962586"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="007F07C5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-09</w:t>
            </w:r>
            <w:r w:rsidR="00962586"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62586" w:rsidRPr="00664C26" w:rsidRDefault="0096258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62586" w:rsidRPr="00664C26" w:rsidRDefault="005E516F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962586"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0</w:t>
            </w:r>
            <w:r w:rsidR="00962586"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Default="00962586" w:rsidP="005E516F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5E516F" w:rsidRDefault="005E516F" w:rsidP="005E516F">
            <w:pPr>
              <w:jc w:val="center"/>
              <w:rPr>
                <w:i/>
                <w:lang w:val="uk-UA"/>
              </w:rPr>
            </w:pPr>
          </w:p>
          <w:p w:rsidR="005E516F" w:rsidRPr="00664C26" w:rsidRDefault="005E516F" w:rsidP="005E516F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5E516F" w:rsidRPr="00664C26" w:rsidRDefault="005E516F" w:rsidP="005E516F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5E516F" w:rsidRPr="00664C26" w:rsidRDefault="005E516F" w:rsidP="005E516F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5E516F" w:rsidRPr="00664C26" w:rsidRDefault="005E516F" w:rsidP="005E516F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5E516F" w:rsidRPr="00664C26" w:rsidRDefault="005E516F" w:rsidP="005E516F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lastRenderedPageBreak/>
              <w:t>Гурток «Палітра»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Бегейма</w:t>
            </w:r>
            <w:proofErr w:type="spellEnd"/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Тетяна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Дмитрівна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3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3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</w:t>
            </w:r>
          </w:p>
          <w:p w:rsidR="00E370EE" w:rsidRPr="00DD489A" w:rsidRDefault="00E370EE" w:rsidP="00664C26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DD489A">
              <w:rPr>
                <w:b/>
                <w:i/>
                <w:sz w:val="28"/>
                <w:szCs w:val="28"/>
                <w:lang w:val="en-US"/>
              </w:rPr>
              <w:t>Fantasy</w:t>
            </w:r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E44944" w:rsidRPr="00DD489A" w:rsidRDefault="00E44944" w:rsidP="00664C26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Дідик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Тетяна Олег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en-US"/>
              </w:rPr>
              <w:t>1</w:t>
            </w:r>
            <w:r w:rsidRPr="00DD489A">
              <w:rPr>
                <w:b/>
                <w:sz w:val="28"/>
                <w:szCs w:val="28"/>
                <w:lang w:val="uk-UA"/>
              </w:rPr>
              <w:t>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Tr="003F30FF">
        <w:trPr>
          <w:trHeight w:val="292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 «Золотий ключик»</w:t>
            </w: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Сінельник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 Натал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DD489A" w:rsidRDefault="00E4494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44944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664C2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44944" w:rsidRPr="00664C26" w:rsidRDefault="00E44944" w:rsidP="00664C26">
            <w:pPr>
              <w:spacing w:line="254" w:lineRule="auto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4" w:rsidRPr="00664C26" w:rsidRDefault="00664C26" w:rsidP="00664C26">
            <w:pPr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</w:tr>
      <w:tr w:rsidR="00664C26" w:rsidTr="003F30FF">
        <w:trPr>
          <w:trHeight w:val="396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u w:val="single"/>
                <w:lang w:val="uk-UA"/>
              </w:rPr>
              <w:lastRenderedPageBreak/>
              <w:t>Хореографічний ансамбль</w:t>
            </w:r>
            <w:r w:rsidRPr="00DD489A">
              <w:rPr>
                <w:b/>
                <w:i/>
                <w:sz w:val="28"/>
                <w:szCs w:val="28"/>
                <w:lang w:val="uk-UA"/>
              </w:rPr>
              <w:t xml:space="preserve"> «Ремікс»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Бісько</w:t>
            </w:r>
            <w:proofErr w:type="spellEnd"/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Оксана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146732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E370EE" w:rsidRPr="00664C26" w:rsidRDefault="00E370EE" w:rsidP="00146732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146732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Г</w:t>
            </w:r>
            <w:r w:rsidRPr="00664C26">
              <w:rPr>
                <w:b/>
                <w:sz w:val="22"/>
                <w:szCs w:val="22"/>
                <w:lang w:val="uk-UA"/>
              </w:rPr>
              <w:t>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(</w:t>
            </w:r>
            <w:r w:rsidRPr="00664C26">
              <w:rPr>
                <w:i/>
                <w:sz w:val="22"/>
                <w:szCs w:val="22"/>
                <w:lang w:val="uk-UA"/>
              </w:rPr>
              <w:t>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</w:t>
            </w:r>
            <w:r w:rsidRPr="00664C26">
              <w:rPr>
                <w:sz w:val="22"/>
                <w:szCs w:val="22"/>
                <w:lang w:val="uk-UA"/>
              </w:rPr>
              <w:t xml:space="preserve"> </w:t>
            </w: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CC7D98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4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</w:tr>
      <w:tr w:rsidR="00664C2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Туристичний клуб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Мономах»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Коваленко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Юрій Вікторович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Відда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62586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</w:tr>
      <w:tr w:rsidR="00664C2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lastRenderedPageBreak/>
              <w:t>Гурток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С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en-US"/>
              </w:rPr>
              <w:t>ool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en-US"/>
              </w:rPr>
              <w:t>kidz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Головкін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Кирило Вале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C265A4" w:rsidRPr="00664C26" w:rsidRDefault="001A66F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C265A4" w:rsidRPr="00664C26" w:rsidRDefault="00C265A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4" w:rsidRPr="00664C26" w:rsidRDefault="001A66F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1A66F4" w:rsidRPr="00664C26" w:rsidRDefault="001A66F4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1A66F4" w:rsidRPr="00664C26" w:rsidRDefault="001A66F4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664C2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 xml:space="preserve">«Камеді </w:t>
            </w:r>
            <w:r w:rsidRPr="00DD489A">
              <w:rPr>
                <w:b/>
                <w:i/>
                <w:sz w:val="28"/>
                <w:szCs w:val="28"/>
                <w:lang w:val="en-US"/>
              </w:rPr>
              <w:t>School</w:t>
            </w:r>
            <w:r w:rsidRPr="00DD489A">
              <w:rPr>
                <w:b/>
                <w:i/>
                <w:sz w:val="28"/>
                <w:szCs w:val="28"/>
              </w:rPr>
              <w:t xml:space="preserve"> </w:t>
            </w:r>
            <w:r w:rsidRPr="00DD489A">
              <w:rPr>
                <w:b/>
                <w:i/>
                <w:sz w:val="28"/>
                <w:szCs w:val="28"/>
                <w:lang w:val="en-US"/>
              </w:rPr>
              <w:t>UA</w:t>
            </w:r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Головкін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Кирило Вале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="001A66F4" w:rsidRPr="00664C26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="001A66F4" w:rsidRPr="00664C26">
              <w:rPr>
                <w:b/>
                <w:sz w:val="22"/>
                <w:szCs w:val="22"/>
                <w:lang w:val="uk-UA"/>
              </w:rPr>
              <w:t>-19</w:t>
            </w:r>
            <w:r w:rsidR="001A66F4" w:rsidRPr="00664C26"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(</w:t>
            </w:r>
            <w:r w:rsidRPr="00664C26">
              <w:rPr>
                <w:i/>
                <w:sz w:val="22"/>
                <w:szCs w:val="22"/>
                <w:lang w:val="uk-UA"/>
              </w:rPr>
              <w:t>перерва 15хв.)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="008B4600" w:rsidRPr="00664C26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="008B4600" w:rsidRPr="00664C26">
              <w:rPr>
                <w:b/>
                <w:sz w:val="22"/>
                <w:szCs w:val="22"/>
                <w:lang w:val="uk-UA"/>
              </w:rPr>
              <w:t>-20</w:t>
            </w:r>
            <w:r w:rsidR="008B4600" w:rsidRPr="00664C26"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(</w:t>
            </w:r>
            <w:r w:rsidRPr="00664C26">
              <w:rPr>
                <w:i/>
                <w:sz w:val="22"/>
                <w:szCs w:val="22"/>
                <w:lang w:val="uk-UA"/>
              </w:rPr>
              <w:t>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00" w:rsidRPr="00664C26" w:rsidRDefault="008B4600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B4600" w:rsidRPr="00664C26" w:rsidRDefault="008B4600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(</w:t>
            </w:r>
            <w:r w:rsidRPr="00664C26">
              <w:rPr>
                <w:i/>
                <w:sz w:val="22"/>
                <w:szCs w:val="22"/>
                <w:lang w:val="uk-UA"/>
              </w:rPr>
              <w:t>перерва 15хв.)</w:t>
            </w:r>
          </w:p>
          <w:p w:rsidR="008B4600" w:rsidRPr="00664C26" w:rsidRDefault="008B4600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2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E370EE" w:rsidRPr="00664C26" w:rsidRDefault="008B4600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(</w:t>
            </w:r>
            <w:r w:rsidRPr="00664C26">
              <w:rPr>
                <w:i/>
                <w:sz w:val="22"/>
                <w:szCs w:val="22"/>
                <w:lang w:val="uk-UA"/>
              </w:rPr>
              <w:t>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3F30FF" w:rsidTr="003F30FF">
        <w:trPr>
          <w:trHeight w:val="30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DD489A" w:rsidRDefault="003F30FF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DD489A" w:rsidRDefault="003F30FF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FF" w:rsidRPr="00664C26" w:rsidRDefault="003F30FF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</w:tr>
      <w:tr w:rsidR="00664C26" w:rsidTr="003F30FF">
        <w:trPr>
          <w:trHeight w:val="155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Гурток, клуб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ПІБ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керів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Кабінет</w:t>
            </w: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П'ятни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0EE" w:rsidRPr="00664C26" w:rsidRDefault="00E370EE" w:rsidP="00664C26">
            <w:pPr>
              <w:spacing w:line="254" w:lineRule="auto"/>
              <w:ind w:left="113" w:right="-51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664C26" w:rsidRDefault="00E370EE" w:rsidP="00664C26">
            <w:pPr>
              <w:spacing w:line="254" w:lineRule="auto"/>
              <w:ind w:left="113" w:right="-516"/>
              <w:jc w:val="center"/>
              <w:rPr>
                <w:b/>
                <w:sz w:val="28"/>
                <w:szCs w:val="28"/>
                <w:lang w:val="uk-UA"/>
              </w:rPr>
            </w:pPr>
            <w:r w:rsidRPr="00664C26">
              <w:rPr>
                <w:b/>
                <w:sz w:val="28"/>
                <w:szCs w:val="28"/>
                <w:lang w:val="uk-UA"/>
              </w:rPr>
              <w:t>Неділя</w:t>
            </w:r>
          </w:p>
        </w:tc>
      </w:tr>
      <w:tr w:rsidR="00664C26" w:rsidRPr="008C72E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 «Пішохідний туризм»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Огер</w:t>
            </w:r>
            <w:proofErr w:type="spellEnd"/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1.10</w:t>
            </w:r>
            <w:r w:rsidR="00664C26">
              <w:rPr>
                <w:b/>
                <w:sz w:val="28"/>
                <w:szCs w:val="28"/>
                <w:lang w:val="uk-UA"/>
              </w:rPr>
              <w:t>/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Відда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F8421C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="00E370EE"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="00E370EE" w:rsidRPr="00664C26">
              <w:rPr>
                <w:b/>
                <w:sz w:val="22"/>
                <w:szCs w:val="22"/>
                <w:lang w:val="uk-UA"/>
              </w:rPr>
              <w:t>-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="00E370EE"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F8421C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="00E370EE"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="00E370EE" w:rsidRPr="00664C26">
              <w:rPr>
                <w:b/>
                <w:sz w:val="22"/>
                <w:szCs w:val="22"/>
                <w:lang w:val="uk-UA"/>
              </w:rPr>
              <w:t>-1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="00E370EE"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E370EE" w:rsidRPr="00664C26" w:rsidRDefault="00F8421C" w:rsidP="00F8421C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</w:t>
            </w:r>
            <w:bookmarkStart w:id="0" w:name="_GoBack"/>
            <w:bookmarkEnd w:id="0"/>
            <w:r w:rsidRPr="00664C26">
              <w:rPr>
                <w:i/>
                <w:sz w:val="22"/>
                <w:szCs w:val="22"/>
                <w:lang w:val="uk-UA"/>
              </w:rPr>
              <w:t>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C" w:rsidRPr="00F8421C" w:rsidRDefault="00F8421C" w:rsidP="00F8421C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5</w:t>
            </w:r>
          </w:p>
          <w:p w:rsidR="00E370EE" w:rsidRPr="00664C26" w:rsidRDefault="00F8421C" w:rsidP="00F8421C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F8421C" w:rsidRPr="00664C26" w:rsidRDefault="00F8421C" w:rsidP="00F8421C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4" w:lineRule="auto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vertAlign w:val="superscript"/>
                <w:lang w:val="uk-UA"/>
              </w:rPr>
            </w:pPr>
            <w:r w:rsidRPr="00664C26">
              <w:rPr>
                <w:sz w:val="22"/>
                <w:szCs w:val="22"/>
                <w:vertAlign w:val="superscript"/>
                <w:lang w:val="uk-UA"/>
              </w:rPr>
              <w:t>-</w:t>
            </w:r>
          </w:p>
        </w:tc>
      </w:tr>
      <w:tr w:rsidR="00664C2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Початкове технічне моделювання»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Ігнатюк</w:t>
            </w:r>
            <w:proofErr w:type="spellEnd"/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Сергій</w:t>
            </w: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70EE" w:rsidRPr="00DD489A" w:rsidRDefault="00E370EE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lastRenderedPageBreak/>
              <w:t>Г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lastRenderedPageBreak/>
              <w:t>Група №1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lastRenderedPageBreak/>
              <w:t>Група №3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E370EE" w:rsidRPr="00664C26" w:rsidRDefault="00E370EE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EE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664C2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lastRenderedPageBreak/>
              <w:t>Гурток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Диво пластика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Швиденко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Олена Анатоліївна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6" w:lineRule="auto"/>
              <w:jc w:val="center"/>
              <w:rPr>
                <w:i/>
                <w:vertAlign w:val="superscript"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6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Бісерне сяйво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Сідько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 «Колорит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Горєлова</w:t>
            </w:r>
            <w:proofErr w:type="spellEnd"/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Ганна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3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lastRenderedPageBreak/>
              <w:t>Гурток «Т.В.О.Р.Ч.І.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Носач Валенти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84" w:rsidRPr="00664C26" w:rsidRDefault="0021718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="009964CB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 w:rsidR="009964CB">
              <w:rPr>
                <w:b/>
                <w:sz w:val="22"/>
                <w:szCs w:val="22"/>
                <w:lang w:val="uk-UA"/>
              </w:rPr>
              <w:t>7</w:t>
            </w:r>
            <w:r w:rsidR="009964CB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217184" w:rsidRPr="00664C26" w:rsidRDefault="0021718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217184" w:rsidRPr="00664C26" w:rsidRDefault="0021718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="009964CB"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 w:rsidR="009964CB">
              <w:rPr>
                <w:b/>
                <w:sz w:val="22"/>
                <w:szCs w:val="22"/>
                <w:lang w:val="uk-UA"/>
              </w:rPr>
              <w:t>8</w:t>
            </w:r>
            <w:r w:rsidR="009964CB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217184" w:rsidRPr="00664C26" w:rsidRDefault="0021718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B" w:rsidRPr="00664C26" w:rsidRDefault="009964CB" w:rsidP="009964CB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B" w:rsidRPr="00664C26" w:rsidRDefault="009964CB" w:rsidP="009964CB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B" w:rsidRPr="00664C26" w:rsidRDefault="009964CB" w:rsidP="009964CB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lang w:val="uk-UA"/>
              </w:rPr>
              <w:t>-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</w:p>
          <w:p w:rsidR="009964CB" w:rsidRPr="00664C26" w:rsidRDefault="009964CB" w:rsidP="009964CB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9964CB" w:rsidP="009964C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 графічного дизайну «Оригінальні штуки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Полозун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Єлизавет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</w:t>
            </w:r>
            <w:r w:rsidR="002175B7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B9326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Креатив-студія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Полозун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Єлизавет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D66FF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="008653FD"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3</w:t>
            </w:r>
            <w:r w:rsidR="008653FD"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D66FF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="008653FD"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="008653FD"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D66FF4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4" w:rsidRPr="00664C26" w:rsidRDefault="00D66FF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D66FF4" w:rsidRPr="00664C26" w:rsidRDefault="00D66FF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D66FF4" w:rsidRPr="00664C26" w:rsidRDefault="00D66FF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D66FF4" w:rsidRPr="00664C26" w:rsidRDefault="00D66FF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D66FF4" w:rsidRPr="00664C26" w:rsidRDefault="00D66FF4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D66FF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D66FF4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D66FF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D66FF4" w:rsidP="00664C26">
            <w:pPr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Гурток «Декоративні квіти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Хмарська</w:t>
            </w:r>
            <w:proofErr w:type="spellEnd"/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Ольга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9D6521" w:rsidP="00664C26">
            <w:pPr>
              <w:spacing w:line="254" w:lineRule="auto"/>
              <w:jc w:val="center"/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</w:t>
            </w:r>
            <w:r w:rsidR="00D87B48" w:rsidRPr="00664C26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4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9D6521" w:rsidP="00664C26">
            <w:pPr>
              <w:spacing w:line="254" w:lineRule="auto"/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</w:t>
            </w:r>
            <w:r w:rsidR="002175B7">
              <w:rPr>
                <w:i/>
                <w:sz w:val="22"/>
                <w:szCs w:val="22"/>
                <w:lang w:val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4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9D6521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664C26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DD489A" w:rsidRDefault="00B93264" w:rsidP="00664C26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lastRenderedPageBreak/>
              <w:t>Гурток</w:t>
            </w:r>
          </w:p>
          <w:p w:rsidR="00B93264" w:rsidRPr="00DD489A" w:rsidRDefault="00B93264" w:rsidP="00664C26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 xml:space="preserve">« </w:t>
            </w:r>
            <w:proofErr w:type="spellStart"/>
            <w:r w:rsidRPr="00DD489A">
              <w:rPr>
                <w:b/>
                <w:i/>
                <w:sz w:val="28"/>
                <w:szCs w:val="28"/>
                <w:lang w:val="uk-UA"/>
              </w:rPr>
              <w:t>Дивоцвіт</w:t>
            </w:r>
            <w:proofErr w:type="spellEnd"/>
            <w:r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B93264" w:rsidRPr="00DD489A" w:rsidRDefault="00B93264" w:rsidP="00664C26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93264" w:rsidRPr="00DD489A" w:rsidRDefault="00B93264" w:rsidP="00664C26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489A">
              <w:rPr>
                <w:b/>
                <w:sz w:val="28"/>
                <w:szCs w:val="28"/>
                <w:lang w:val="uk-UA"/>
              </w:rPr>
              <w:t>Дідик</w:t>
            </w:r>
            <w:proofErr w:type="spellEnd"/>
            <w:r w:rsidRPr="00DD489A">
              <w:rPr>
                <w:b/>
                <w:sz w:val="28"/>
                <w:szCs w:val="28"/>
                <w:lang w:val="uk-UA"/>
              </w:rPr>
              <w:t xml:space="preserve"> Тетяна Олег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DD489A" w:rsidRDefault="00B93264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B9326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B9326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B93264" w:rsidRPr="00664C26" w:rsidRDefault="00B93264" w:rsidP="00664C26">
            <w:pPr>
              <w:spacing w:line="254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664C26" w:rsidP="00664C26">
            <w:pPr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664C26" w:rsidRDefault="00664C26" w:rsidP="00664C26">
            <w:pPr>
              <w:spacing w:line="254" w:lineRule="auto"/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rPr>
          <w:trHeight w:val="6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Художній</w:t>
            </w: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колектив зразковий вокальний ансамбль «Каприз»</w:t>
            </w: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Ковнір</w:t>
            </w: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Юлія</w:t>
            </w: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D6521" w:rsidRPr="00DD489A" w:rsidRDefault="009D6521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1" w:rsidRPr="00664C26" w:rsidRDefault="00664C2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1 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i/>
                <w:lang w:val="uk-UA"/>
              </w:rPr>
            </w:pP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2175B7" w:rsidRDefault="009D6521" w:rsidP="00664C26">
            <w:pPr>
              <w:jc w:val="center"/>
              <w:rPr>
                <w:lang w:val="uk-UA"/>
              </w:rPr>
            </w:pPr>
            <w:r w:rsidRPr="002175B7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 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b/>
                <w:i/>
                <w:lang w:val="uk-UA"/>
              </w:rPr>
            </w:pPr>
            <w:r w:rsidRPr="00664C26">
              <w:rPr>
                <w:b/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</w:t>
            </w:r>
            <w:r w:rsidR="00664C26" w:rsidRPr="00664C26">
              <w:rPr>
                <w:i/>
                <w:sz w:val="22"/>
                <w:szCs w:val="22"/>
                <w:lang w:val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 2 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7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8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spacing w:line="256" w:lineRule="auto"/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3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09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0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2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1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2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</w:p>
          <w:p w:rsidR="009D6521" w:rsidRPr="00664C26" w:rsidRDefault="009D6521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Група №1</w:t>
            </w:r>
          </w:p>
          <w:p w:rsidR="009D6521" w:rsidRPr="00664C26" w:rsidRDefault="009D6521" w:rsidP="00664C26">
            <w:pPr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3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9D6521" w:rsidRPr="00664C26" w:rsidRDefault="009D6521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21" w:rsidRPr="00664C26" w:rsidRDefault="00664C26" w:rsidP="00664C26">
            <w:pPr>
              <w:jc w:val="center"/>
              <w:rPr>
                <w:lang w:val="uk-UA"/>
              </w:rPr>
            </w:pPr>
            <w:r w:rsidRPr="00664C26">
              <w:rPr>
                <w:sz w:val="22"/>
                <w:szCs w:val="22"/>
                <w:lang w:val="uk-UA"/>
              </w:rPr>
              <w:t>-</w:t>
            </w:r>
          </w:p>
        </w:tc>
      </w:tr>
      <w:tr w:rsidR="00664C26" w:rsidRPr="000F144B" w:rsidTr="003F30F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B9326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Творче об’єднання</w:t>
            </w:r>
          </w:p>
          <w:p w:rsidR="008653FD" w:rsidRPr="00DD489A" w:rsidRDefault="00B93264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D489A">
              <w:rPr>
                <w:b/>
                <w:i/>
                <w:sz w:val="28"/>
                <w:szCs w:val="28"/>
                <w:lang w:val="uk-UA"/>
              </w:rPr>
              <w:t>«Успішний крок</w:t>
            </w:r>
            <w:r w:rsidR="008653FD" w:rsidRPr="00DD489A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Ніколаєва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Лідія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Леонтіївна</w:t>
            </w: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653FD" w:rsidRPr="00DD489A" w:rsidRDefault="008653FD" w:rsidP="00664C26">
            <w:pPr>
              <w:spacing w:line="254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D489A">
              <w:rPr>
                <w:b/>
                <w:sz w:val="28"/>
                <w:szCs w:val="28"/>
                <w:lang w:val="uk-UA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jc w:val="center"/>
              <w:rPr>
                <w:b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5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b/>
                <w:vertAlign w:val="superscript"/>
                <w:lang w:val="uk-UA"/>
              </w:rPr>
            </w:pPr>
            <w:r w:rsidRPr="00664C26">
              <w:rPr>
                <w:b/>
                <w:sz w:val="22"/>
                <w:szCs w:val="22"/>
                <w:lang w:val="uk-UA"/>
              </w:rPr>
              <w:t>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 w:rsidRPr="00664C26">
              <w:rPr>
                <w:b/>
                <w:sz w:val="22"/>
                <w:szCs w:val="22"/>
                <w:lang w:val="uk-UA"/>
              </w:rPr>
              <w:t>-16</w:t>
            </w:r>
            <w:r w:rsidRPr="00664C26">
              <w:rPr>
                <w:b/>
                <w:sz w:val="22"/>
                <w:szCs w:val="22"/>
                <w:vertAlign w:val="superscript"/>
                <w:lang w:val="uk-UA"/>
              </w:rPr>
              <w:t>45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(перерва 15хв.)</w:t>
            </w:r>
          </w:p>
          <w:p w:rsidR="008653FD" w:rsidRPr="00664C26" w:rsidRDefault="008653FD" w:rsidP="00664C26">
            <w:pPr>
              <w:spacing w:line="254" w:lineRule="auto"/>
              <w:jc w:val="center"/>
              <w:rPr>
                <w:lang w:val="uk-UA"/>
              </w:rPr>
            </w:pPr>
          </w:p>
          <w:p w:rsidR="008653FD" w:rsidRPr="00664C26" w:rsidRDefault="008653FD" w:rsidP="00664C26">
            <w:pPr>
              <w:spacing w:line="254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jc w:val="center"/>
              <w:rPr>
                <w:i/>
                <w:lang w:val="uk-UA"/>
              </w:rPr>
            </w:pPr>
            <w:r w:rsidRPr="00664C26">
              <w:rPr>
                <w:i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FD" w:rsidRPr="00664C26" w:rsidRDefault="00664C26" w:rsidP="00664C26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664C26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>-</w:t>
            </w:r>
          </w:p>
        </w:tc>
      </w:tr>
    </w:tbl>
    <w:p w:rsidR="002E078E" w:rsidRPr="00016E20" w:rsidRDefault="002E078E" w:rsidP="00664C26">
      <w:pPr>
        <w:jc w:val="center"/>
        <w:rPr>
          <w:b/>
          <w:color w:val="000000" w:themeColor="text1"/>
          <w:sz w:val="56"/>
          <w:szCs w:val="200"/>
          <w:lang w:val="uk-UA"/>
        </w:rPr>
      </w:pPr>
    </w:p>
    <w:p w:rsidR="007370EB" w:rsidRPr="00084518" w:rsidRDefault="007370EB" w:rsidP="00664C26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7370EB" w:rsidRPr="00084518" w:rsidSect="00BD4035">
      <w:pgSz w:w="15840" w:h="12240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95C"/>
    <w:rsid w:val="00016E20"/>
    <w:rsid w:val="0005640F"/>
    <w:rsid w:val="0006257C"/>
    <w:rsid w:val="00084518"/>
    <w:rsid w:val="000B0CB6"/>
    <w:rsid w:val="000F4FC6"/>
    <w:rsid w:val="000F7B3A"/>
    <w:rsid w:val="00102FCC"/>
    <w:rsid w:val="0013645B"/>
    <w:rsid w:val="00146732"/>
    <w:rsid w:val="00163A66"/>
    <w:rsid w:val="001A66F4"/>
    <w:rsid w:val="001D2B18"/>
    <w:rsid w:val="001F36FD"/>
    <w:rsid w:val="00213BD1"/>
    <w:rsid w:val="00217184"/>
    <w:rsid w:val="002175B7"/>
    <w:rsid w:val="002D0B6E"/>
    <w:rsid w:val="002E078E"/>
    <w:rsid w:val="002E7483"/>
    <w:rsid w:val="002F37C4"/>
    <w:rsid w:val="0030602D"/>
    <w:rsid w:val="00333B9F"/>
    <w:rsid w:val="00363884"/>
    <w:rsid w:val="0037301A"/>
    <w:rsid w:val="003C7006"/>
    <w:rsid w:val="003F30FF"/>
    <w:rsid w:val="00405A2B"/>
    <w:rsid w:val="004333FE"/>
    <w:rsid w:val="0047558A"/>
    <w:rsid w:val="004B024D"/>
    <w:rsid w:val="004B1C09"/>
    <w:rsid w:val="004B323E"/>
    <w:rsid w:val="004B7375"/>
    <w:rsid w:val="005403C1"/>
    <w:rsid w:val="00544DD7"/>
    <w:rsid w:val="00576A61"/>
    <w:rsid w:val="0057704F"/>
    <w:rsid w:val="0059585B"/>
    <w:rsid w:val="005E516F"/>
    <w:rsid w:val="00631D4E"/>
    <w:rsid w:val="0063752C"/>
    <w:rsid w:val="00664C26"/>
    <w:rsid w:val="006651A1"/>
    <w:rsid w:val="006E7E53"/>
    <w:rsid w:val="007273F0"/>
    <w:rsid w:val="007370EB"/>
    <w:rsid w:val="00776689"/>
    <w:rsid w:val="007C5E06"/>
    <w:rsid w:val="007D4D71"/>
    <w:rsid w:val="007E4066"/>
    <w:rsid w:val="007E7248"/>
    <w:rsid w:val="007F07C5"/>
    <w:rsid w:val="007F2777"/>
    <w:rsid w:val="00812CCB"/>
    <w:rsid w:val="008422A6"/>
    <w:rsid w:val="008653FD"/>
    <w:rsid w:val="008865D4"/>
    <w:rsid w:val="008B4600"/>
    <w:rsid w:val="008B5A45"/>
    <w:rsid w:val="008C72E6"/>
    <w:rsid w:val="009219F9"/>
    <w:rsid w:val="00962532"/>
    <w:rsid w:val="00962586"/>
    <w:rsid w:val="00973C92"/>
    <w:rsid w:val="009964CB"/>
    <w:rsid w:val="009B6339"/>
    <w:rsid w:val="009B72F8"/>
    <w:rsid w:val="009D6521"/>
    <w:rsid w:val="009E1574"/>
    <w:rsid w:val="00A6595C"/>
    <w:rsid w:val="00B003E4"/>
    <w:rsid w:val="00B34EAB"/>
    <w:rsid w:val="00B511F0"/>
    <w:rsid w:val="00B93264"/>
    <w:rsid w:val="00BC44E3"/>
    <w:rsid w:val="00BD4035"/>
    <w:rsid w:val="00C168EF"/>
    <w:rsid w:val="00C17157"/>
    <w:rsid w:val="00C265A4"/>
    <w:rsid w:val="00C37F2C"/>
    <w:rsid w:val="00C74B19"/>
    <w:rsid w:val="00CB3D88"/>
    <w:rsid w:val="00CC7D98"/>
    <w:rsid w:val="00CD2EF6"/>
    <w:rsid w:val="00D077F0"/>
    <w:rsid w:val="00D07DAD"/>
    <w:rsid w:val="00D14F3D"/>
    <w:rsid w:val="00D66FF4"/>
    <w:rsid w:val="00D87B48"/>
    <w:rsid w:val="00DC1DC4"/>
    <w:rsid w:val="00DC4B29"/>
    <w:rsid w:val="00DC5058"/>
    <w:rsid w:val="00DD2FDF"/>
    <w:rsid w:val="00DD489A"/>
    <w:rsid w:val="00E3205D"/>
    <w:rsid w:val="00E32C44"/>
    <w:rsid w:val="00E370EE"/>
    <w:rsid w:val="00E44944"/>
    <w:rsid w:val="00E654DB"/>
    <w:rsid w:val="00EA7453"/>
    <w:rsid w:val="00EF742F"/>
    <w:rsid w:val="00F0133A"/>
    <w:rsid w:val="00F241C4"/>
    <w:rsid w:val="00F8421C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6595C"/>
    <w:pPr>
      <w:spacing w:before="100" w:beforeAutospacing="1" w:after="100" w:afterAutospacing="1"/>
    </w:pPr>
    <w:rPr>
      <w:lang w:val="en-US" w:eastAsia="en-US"/>
    </w:rPr>
  </w:style>
  <w:style w:type="table" w:styleId="a3">
    <w:name w:val="Table Grid"/>
    <w:basedOn w:val="a1"/>
    <w:uiPriority w:val="39"/>
    <w:rsid w:val="00A6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5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51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57E-7E1B-49E6-92BC-85377483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ladkavv</cp:lastModifiedBy>
  <cp:revision>114</cp:revision>
  <cp:lastPrinted>2021-09-22T12:15:00Z</cp:lastPrinted>
  <dcterms:created xsi:type="dcterms:W3CDTF">2020-09-10T05:46:00Z</dcterms:created>
  <dcterms:modified xsi:type="dcterms:W3CDTF">2021-10-07T09:46:00Z</dcterms:modified>
</cp:coreProperties>
</file>